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6C6" w:rsidRDefault="00C356C6" w:rsidP="00E85A26">
      <w:pPr>
        <w:pStyle w:val="a3"/>
        <w:rPr>
          <w:sz w:val="20"/>
          <w:szCs w:val="20"/>
        </w:rPr>
      </w:pPr>
    </w:p>
    <w:p w:rsidR="00C356C6" w:rsidRDefault="00C356C6" w:rsidP="00E85A26">
      <w:pPr>
        <w:pStyle w:val="a3"/>
        <w:rPr>
          <w:sz w:val="20"/>
          <w:szCs w:val="20"/>
        </w:rPr>
      </w:pPr>
    </w:p>
    <w:p w:rsidR="00C356C6" w:rsidRPr="00BF7BE0" w:rsidRDefault="00C356C6" w:rsidP="00C356C6">
      <w:pPr>
        <w:spacing w:after="0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BF7BE0">
        <w:rPr>
          <w:rFonts w:ascii="Times New Roman" w:hAnsi="Times New Roman" w:cs="Times New Roman"/>
          <w:sz w:val="28"/>
          <w:szCs w:val="28"/>
          <w:lang w:val="uk-UA"/>
        </w:rPr>
        <w:t>Додаток 2</w:t>
      </w:r>
    </w:p>
    <w:p w:rsidR="00C356C6" w:rsidRPr="00BF7BE0" w:rsidRDefault="00C356C6" w:rsidP="00C356C6">
      <w:pPr>
        <w:spacing w:after="0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BF7BE0">
        <w:rPr>
          <w:rFonts w:ascii="Times New Roman" w:hAnsi="Times New Roman" w:cs="Times New Roman"/>
          <w:sz w:val="28"/>
          <w:szCs w:val="28"/>
          <w:lang w:val="uk-UA"/>
        </w:rPr>
        <w:t>до рішення виконавчого комітету міської ради</w:t>
      </w:r>
    </w:p>
    <w:p w:rsidR="00C356C6" w:rsidRPr="00BF7BE0" w:rsidRDefault="00043FB1" w:rsidP="00C356C6">
      <w:pPr>
        <w:spacing w:after="0"/>
        <w:ind w:left="5103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 </w:t>
      </w:r>
      <w:r w:rsidR="00156DB6">
        <w:rPr>
          <w:rFonts w:ascii="Times New Roman" w:hAnsi="Times New Roman" w:cs="Times New Roman"/>
          <w:sz w:val="28"/>
          <w:szCs w:val="28"/>
          <w:lang w:val="uk-UA"/>
        </w:rPr>
        <w:t xml:space="preserve">18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»  квітня 2023 року № </w:t>
      </w:r>
      <w:r w:rsidR="00156DB6">
        <w:rPr>
          <w:rFonts w:ascii="Times New Roman" w:hAnsi="Times New Roman" w:cs="Times New Roman"/>
          <w:sz w:val="28"/>
          <w:szCs w:val="28"/>
          <w:lang w:val="uk-UA"/>
        </w:rPr>
        <w:t>218</w:t>
      </w:r>
    </w:p>
    <w:p w:rsidR="00C356C6" w:rsidRDefault="00C356C6" w:rsidP="00C356C6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BF7BE0" w:rsidRPr="00AA3CDC" w:rsidRDefault="00BF7BE0" w:rsidP="00C356C6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BF7BE0" w:rsidRDefault="00C356C6" w:rsidP="00C356C6">
      <w:pPr>
        <w:pStyle w:val="a3"/>
        <w:jc w:val="center"/>
      </w:pPr>
      <w:r>
        <w:t xml:space="preserve">Перелік </w:t>
      </w:r>
    </w:p>
    <w:p w:rsidR="00C356C6" w:rsidRDefault="00C356C6" w:rsidP="00C356C6">
      <w:pPr>
        <w:pStyle w:val="a3"/>
        <w:jc w:val="center"/>
      </w:pPr>
      <w:r>
        <w:t xml:space="preserve">членів сімей загиблих (померлих) Захисників і Захисниць, </w:t>
      </w:r>
    </w:p>
    <w:p w:rsidR="00C356C6" w:rsidRDefault="00C356C6" w:rsidP="00C356C6">
      <w:pPr>
        <w:pStyle w:val="a3"/>
        <w:jc w:val="center"/>
      </w:pPr>
      <w:r>
        <w:t>яким надана одноразова матеріальна допомога</w:t>
      </w:r>
    </w:p>
    <w:p w:rsidR="00C356C6" w:rsidRDefault="00C356C6" w:rsidP="00C356C6">
      <w:pPr>
        <w:pStyle w:val="a3"/>
        <w:jc w:val="center"/>
      </w:pPr>
    </w:p>
    <w:p w:rsidR="00C356C6" w:rsidRPr="007D712D" w:rsidRDefault="00C356C6" w:rsidP="00C356C6">
      <w:pPr>
        <w:pStyle w:val="a3"/>
        <w:jc w:val="center"/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675"/>
        <w:gridCol w:w="3544"/>
        <w:gridCol w:w="4536"/>
        <w:gridCol w:w="992"/>
      </w:tblGrid>
      <w:tr w:rsidR="00C356C6" w:rsidTr="00695962">
        <w:trPr>
          <w:tblHeader/>
        </w:trPr>
        <w:tc>
          <w:tcPr>
            <w:tcW w:w="675" w:type="dxa"/>
          </w:tcPr>
          <w:p w:rsidR="00C356C6" w:rsidRPr="005A1686" w:rsidRDefault="00C356C6" w:rsidP="00695962">
            <w:pPr>
              <w:pStyle w:val="a3"/>
              <w:jc w:val="center"/>
              <w:rPr>
                <w:b/>
                <w:sz w:val="25"/>
                <w:szCs w:val="25"/>
              </w:rPr>
            </w:pPr>
            <w:r w:rsidRPr="005A1686">
              <w:rPr>
                <w:b/>
                <w:sz w:val="25"/>
                <w:szCs w:val="25"/>
              </w:rPr>
              <w:t>№ п/п</w:t>
            </w:r>
          </w:p>
        </w:tc>
        <w:tc>
          <w:tcPr>
            <w:tcW w:w="3544" w:type="dxa"/>
          </w:tcPr>
          <w:p w:rsidR="00C356C6" w:rsidRPr="005A1686" w:rsidRDefault="00C356C6" w:rsidP="00695962">
            <w:pPr>
              <w:pStyle w:val="a3"/>
              <w:jc w:val="center"/>
              <w:rPr>
                <w:b/>
                <w:sz w:val="25"/>
                <w:szCs w:val="25"/>
              </w:rPr>
            </w:pPr>
            <w:r w:rsidRPr="005A1686">
              <w:rPr>
                <w:b/>
                <w:sz w:val="25"/>
                <w:szCs w:val="25"/>
              </w:rPr>
              <w:t>ПІБ</w:t>
            </w:r>
          </w:p>
        </w:tc>
        <w:tc>
          <w:tcPr>
            <w:tcW w:w="4536" w:type="dxa"/>
          </w:tcPr>
          <w:p w:rsidR="00C356C6" w:rsidRPr="005A1686" w:rsidRDefault="00C356C6" w:rsidP="00695962">
            <w:pPr>
              <w:pStyle w:val="a3"/>
              <w:jc w:val="center"/>
              <w:rPr>
                <w:b/>
                <w:sz w:val="25"/>
                <w:szCs w:val="25"/>
              </w:rPr>
            </w:pPr>
            <w:r w:rsidRPr="005A1686">
              <w:rPr>
                <w:b/>
                <w:sz w:val="25"/>
                <w:szCs w:val="25"/>
              </w:rPr>
              <w:t xml:space="preserve">Адреса </w:t>
            </w:r>
          </w:p>
        </w:tc>
        <w:tc>
          <w:tcPr>
            <w:tcW w:w="992" w:type="dxa"/>
          </w:tcPr>
          <w:p w:rsidR="00C356C6" w:rsidRPr="005A1686" w:rsidRDefault="00C356C6" w:rsidP="00695962">
            <w:pPr>
              <w:pStyle w:val="a3"/>
              <w:jc w:val="center"/>
              <w:rPr>
                <w:b/>
                <w:sz w:val="25"/>
                <w:szCs w:val="25"/>
              </w:rPr>
            </w:pPr>
            <w:r w:rsidRPr="005A1686">
              <w:rPr>
                <w:b/>
                <w:sz w:val="25"/>
                <w:szCs w:val="25"/>
              </w:rPr>
              <w:t>Сума, грн</w:t>
            </w:r>
          </w:p>
        </w:tc>
      </w:tr>
      <w:tr w:rsidR="00FA5D1F" w:rsidRPr="0099445F" w:rsidTr="00695962">
        <w:tc>
          <w:tcPr>
            <w:tcW w:w="675" w:type="dxa"/>
          </w:tcPr>
          <w:p w:rsidR="00FA5D1F" w:rsidRPr="0099445F" w:rsidRDefault="00FA5D1F" w:rsidP="00C356C6">
            <w:pPr>
              <w:pStyle w:val="a3"/>
              <w:numPr>
                <w:ilvl w:val="0"/>
                <w:numId w:val="2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FA5D1F" w:rsidRPr="00043FB1" w:rsidRDefault="00043FB1" w:rsidP="007039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3F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чук Надія Тимофіївна</w:t>
            </w:r>
          </w:p>
        </w:tc>
        <w:tc>
          <w:tcPr>
            <w:tcW w:w="4536" w:type="dxa"/>
          </w:tcPr>
          <w:p w:rsidR="00FA5D1F" w:rsidRPr="00043FB1" w:rsidRDefault="00EC4999" w:rsidP="007039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*</w:t>
            </w:r>
          </w:p>
        </w:tc>
        <w:tc>
          <w:tcPr>
            <w:tcW w:w="992" w:type="dxa"/>
          </w:tcPr>
          <w:p w:rsidR="00FA5D1F" w:rsidRPr="00297096" w:rsidRDefault="00FA5D1F" w:rsidP="006959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0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 000</w:t>
            </w:r>
          </w:p>
        </w:tc>
      </w:tr>
      <w:tr w:rsidR="00C356C6" w:rsidRPr="00E7529C" w:rsidTr="00695962">
        <w:tc>
          <w:tcPr>
            <w:tcW w:w="4219" w:type="dxa"/>
            <w:gridSpan w:val="2"/>
          </w:tcPr>
          <w:p w:rsidR="00C356C6" w:rsidRPr="006F7FE3" w:rsidRDefault="00C356C6" w:rsidP="0069596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5528" w:type="dxa"/>
            <w:gridSpan w:val="2"/>
          </w:tcPr>
          <w:p w:rsidR="00C356C6" w:rsidRPr="006F7FE3" w:rsidRDefault="002B2085" w:rsidP="0069596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C356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 000</w:t>
            </w:r>
          </w:p>
        </w:tc>
      </w:tr>
    </w:tbl>
    <w:p w:rsidR="00C356C6" w:rsidRDefault="00C356C6" w:rsidP="00C356C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356C6" w:rsidRDefault="00C356C6" w:rsidP="00C356C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356C6" w:rsidRDefault="00C356C6" w:rsidP="00C356C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356C6" w:rsidRPr="00043FB1" w:rsidRDefault="00043FB1" w:rsidP="00C356C6">
      <w:pPr>
        <w:pStyle w:val="a3"/>
      </w:pPr>
      <w:r>
        <w:t>Заступник міського голови                                              Вікторія ПЕКУР</w:t>
      </w:r>
    </w:p>
    <w:p w:rsidR="00E85A26" w:rsidRPr="00892DAF" w:rsidRDefault="00E85A26" w:rsidP="00E85A26">
      <w:pPr>
        <w:pStyle w:val="a3"/>
      </w:pPr>
      <w:r w:rsidRPr="00892DAF">
        <w:rPr>
          <w:sz w:val="20"/>
          <w:szCs w:val="20"/>
        </w:rPr>
        <w:t xml:space="preserve">                                                   </w:t>
      </w:r>
    </w:p>
    <w:p w:rsidR="00133855" w:rsidRDefault="00133855" w:rsidP="00D169B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33855" w:rsidSect="00DE3BB7">
      <w:headerReference w:type="default" r:id="rId9"/>
      <w:pgSz w:w="11906" w:h="16838"/>
      <w:pgMar w:top="567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DEA" w:rsidRDefault="00014DEA" w:rsidP="008E644E">
      <w:pPr>
        <w:spacing w:after="0" w:line="240" w:lineRule="auto"/>
      </w:pPr>
      <w:r>
        <w:separator/>
      </w:r>
    </w:p>
  </w:endnote>
  <w:endnote w:type="continuationSeparator" w:id="0">
    <w:p w:rsidR="00014DEA" w:rsidRDefault="00014DEA" w:rsidP="008E6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DEA" w:rsidRDefault="00014DEA" w:rsidP="008E644E">
      <w:pPr>
        <w:spacing w:after="0" w:line="240" w:lineRule="auto"/>
      </w:pPr>
      <w:r>
        <w:separator/>
      </w:r>
    </w:p>
  </w:footnote>
  <w:footnote w:type="continuationSeparator" w:id="0">
    <w:p w:rsidR="00014DEA" w:rsidRDefault="00014DEA" w:rsidP="008E6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547" w:rsidRDefault="001B5547">
    <w:pPr>
      <w:pStyle w:val="a6"/>
      <w:jc w:val="center"/>
    </w:pPr>
  </w:p>
  <w:p w:rsidR="001B5547" w:rsidRDefault="001B554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4384B"/>
    <w:multiLevelType w:val="hybridMultilevel"/>
    <w:tmpl w:val="6DF829A0"/>
    <w:lvl w:ilvl="0" w:tplc="32C65E2E">
      <w:start w:val="1"/>
      <w:numFmt w:val="decimal"/>
      <w:lvlText w:val="%1."/>
      <w:lvlJc w:val="righ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A8316B"/>
    <w:multiLevelType w:val="hybridMultilevel"/>
    <w:tmpl w:val="6DF829A0"/>
    <w:lvl w:ilvl="0" w:tplc="32C65E2E">
      <w:start w:val="1"/>
      <w:numFmt w:val="decimal"/>
      <w:lvlText w:val="%1."/>
      <w:lvlJc w:val="righ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E4"/>
    <w:rsid w:val="000100C2"/>
    <w:rsid w:val="00014DEA"/>
    <w:rsid w:val="000344CB"/>
    <w:rsid w:val="00035DEE"/>
    <w:rsid w:val="00043FB1"/>
    <w:rsid w:val="00053992"/>
    <w:rsid w:val="00054414"/>
    <w:rsid w:val="000576C2"/>
    <w:rsid w:val="00083402"/>
    <w:rsid w:val="00092794"/>
    <w:rsid w:val="000B5D9A"/>
    <w:rsid w:val="000C480D"/>
    <w:rsid w:val="000E0FC3"/>
    <w:rsid w:val="000F2BBA"/>
    <w:rsid w:val="000F5AEB"/>
    <w:rsid w:val="001108ED"/>
    <w:rsid w:val="00111B95"/>
    <w:rsid w:val="00126BB2"/>
    <w:rsid w:val="00130730"/>
    <w:rsid w:val="00133855"/>
    <w:rsid w:val="0013556A"/>
    <w:rsid w:val="00142039"/>
    <w:rsid w:val="0015363F"/>
    <w:rsid w:val="00154B6F"/>
    <w:rsid w:val="00156DB6"/>
    <w:rsid w:val="001571DF"/>
    <w:rsid w:val="00173365"/>
    <w:rsid w:val="00185C70"/>
    <w:rsid w:val="001979D0"/>
    <w:rsid w:val="001A6C4B"/>
    <w:rsid w:val="001A7516"/>
    <w:rsid w:val="001B0EF8"/>
    <w:rsid w:val="001B191C"/>
    <w:rsid w:val="001B5547"/>
    <w:rsid w:val="001B588C"/>
    <w:rsid w:val="001B6906"/>
    <w:rsid w:val="001C0651"/>
    <w:rsid w:val="001C231A"/>
    <w:rsid w:val="001C5409"/>
    <w:rsid w:val="001C7623"/>
    <w:rsid w:val="001C7F81"/>
    <w:rsid w:val="001D5CF5"/>
    <w:rsid w:val="001E0072"/>
    <w:rsid w:val="001E0719"/>
    <w:rsid w:val="001E4D0A"/>
    <w:rsid w:val="001E7028"/>
    <w:rsid w:val="001F25AE"/>
    <w:rsid w:val="00203667"/>
    <w:rsid w:val="00203E05"/>
    <w:rsid w:val="0020521D"/>
    <w:rsid w:val="00206F2A"/>
    <w:rsid w:val="0021231D"/>
    <w:rsid w:val="002153E0"/>
    <w:rsid w:val="00221244"/>
    <w:rsid w:val="0022151D"/>
    <w:rsid w:val="002239D7"/>
    <w:rsid w:val="00224E98"/>
    <w:rsid w:val="00237BE4"/>
    <w:rsid w:val="00243614"/>
    <w:rsid w:val="0024731A"/>
    <w:rsid w:val="002479E7"/>
    <w:rsid w:val="00252BE9"/>
    <w:rsid w:val="002559D0"/>
    <w:rsid w:val="00256B21"/>
    <w:rsid w:val="0027750A"/>
    <w:rsid w:val="00277975"/>
    <w:rsid w:val="00286B67"/>
    <w:rsid w:val="00297096"/>
    <w:rsid w:val="002A11AC"/>
    <w:rsid w:val="002A1CEC"/>
    <w:rsid w:val="002A70AA"/>
    <w:rsid w:val="002B2085"/>
    <w:rsid w:val="002C6EC7"/>
    <w:rsid w:val="002D5717"/>
    <w:rsid w:val="002D5D0A"/>
    <w:rsid w:val="002F00AF"/>
    <w:rsid w:val="002F3776"/>
    <w:rsid w:val="003033DF"/>
    <w:rsid w:val="003177A5"/>
    <w:rsid w:val="00323D7B"/>
    <w:rsid w:val="00323FCC"/>
    <w:rsid w:val="003319AE"/>
    <w:rsid w:val="00331B2D"/>
    <w:rsid w:val="003326DF"/>
    <w:rsid w:val="00340901"/>
    <w:rsid w:val="0035069B"/>
    <w:rsid w:val="00351AD6"/>
    <w:rsid w:val="003559A5"/>
    <w:rsid w:val="00361157"/>
    <w:rsid w:val="00361259"/>
    <w:rsid w:val="00365CF2"/>
    <w:rsid w:val="00370440"/>
    <w:rsid w:val="00375CAF"/>
    <w:rsid w:val="00377459"/>
    <w:rsid w:val="0039105D"/>
    <w:rsid w:val="003A14B8"/>
    <w:rsid w:val="003A68ED"/>
    <w:rsid w:val="003B06E8"/>
    <w:rsid w:val="003B1AB0"/>
    <w:rsid w:val="003B65AE"/>
    <w:rsid w:val="003B67B3"/>
    <w:rsid w:val="003B69E2"/>
    <w:rsid w:val="003B7769"/>
    <w:rsid w:val="003C527A"/>
    <w:rsid w:val="003D4B28"/>
    <w:rsid w:val="003D70E9"/>
    <w:rsid w:val="003E2D8C"/>
    <w:rsid w:val="003F580F"/>
    <w:rsid w:val="00410146"/>
    <w:rsid w:val="00415582"/>
    <w:rsid w:val="00415AD5"/>
    <w:rsid w:val="00442B31"/>
    <w:rsid w:val="00442E67"/>
    <w:rsid w:val="00452C9A"/>
    <w:rsid w:val="00452F1E"/>
    <w:rsid w:val="00456E7D"/>
    <w:rsid w:val="00463B9F"/>
    <w:rsid w:val="0047044D"/>
    <w:rsid w:val="004756D7"/>
    <w:rsid w:val="00480A78"/>
    <w:rsid w:val="004924AC"/>
    <w:rsid w:val="0049320F"/>
    <w:rsid w:val="00497C7E"/>
    <w:rsid w:val="004C4D1F"/>
    <w:rsid w:val="004D6D18"/>
    <w:rsid w:val="004F4B19"/>
    <w:rsid w:val="00523E6D"/>
    <w:rsid w:val="00530AAA"/>
    <w:rsid w:val="005313F6"/>
    <w:rsid w:val="0053653D"/>
    <w:rsid w:val="00540459"/>
    <w:rsid w:val="00543C0C"/>
    <w:rsid w:val="0056338B"/>
    <w:rsid w:val="005824F7"/>
    <w:rsid w:val="00591E76"/>
    <w:rsid w:val="005931B9"/>
    <w:rsid w:val="005A1686"/>
    <w:rsid w:val="005B046F"/>
    <w:rsid w:val="005B2902"/>
    <w:rsid w:val="005B3595"/>
    <w:rsid w:val="005B3A0A"/>
    <w:rsid w:val="005B4060"/>
    <w:rsid w:val="005B454A"/>
    <w:rsid w:val="005C17EC"/>
    <w:rsid w:val="005C3AED"/>
    <w:rsid w:val="005C3F29"/>
    <w:rsid w:val="005C640B"/>
    <w:rsid w:val="005E007A"/>
    <w:rsid w:val="005E0DCF"/>
    <w:rsid w:val="005E1AFC"/>
    <w:rsid w:val="00610B4B"/>
    <w:rsid w:val="00610E9D"/>
    <w:rsid w:val="0061286B"/>
    <w:rsid w:val="00625FFC"/>
    <w:rsid w:val="00635521"/>
    <w:rsid w:val="00646B49"/>
    <w:rsid w:val="0065005C"/>
    <w:rsid w:val="00651DF3"/>
    <w:rsid w:val="0065449B"/>
    <w:rsid w:val="00654B8F"/>
    <w:rsid w:val="00661D16"/>
    <w:rsid w:val="00666697"/>
    <w:rsid w:val="00672CB0"/>
    <w:rsid w:val="006742E7"/>
    <w:rsid w:val="006A0823"/>
    <w:rsid w:val="006B186D"/>
    <w:rsid w:val="006C44BE"/>
    <w:rsid w:val="006C6204"/>
    <w:rsid w:val="006C694A"/>
    <w:rsid w:val="006C7898"/>
    <w:rsid w:val="006D6A4E"/>
    <w:rsid w:val="006E3659"/>
    <w:rsid w:val="006E3905"/>
    <w:rsid w:val="006E5705"/>
    <w:rsid w:val="006F0C5E"/>
    <w:rsid w:val="006F7FE3"/>
    <w:rsid w:val="00704F0E"/>
    <w:rsid w:val="007058E8"/>
    <w:rsid w:val="0071362F"/>
    <w:rsid w:val="00717C29"/>
    <w:rsid w:val="00727E71"/>
    <w:rsid w:val="00740F1B"/>
    <w:rsid w:val="0074265A"/>
    <w:rsid w:val="00750455"/>
    <w:rsid w:val="00761219"/>
    <w:rsid w:val="007616EE"/>
    <w:rsid w:val="00772462"/>
    <w:rsid w:val="00775E06"/>
    <w:rsid w:val="00785CDD"/>
    <w:rsid w:val="00790791"/>
    <w:rsid w:val="0079649F"/>
    <w:rsid w:val="007A6468"/>
    <w:rsid w:val="007A6AD5"/>
    <w:rsid w:val="007B478D"/>
    <w:rsid w:val="007C06CE"/>
    <w:rsid w:val="007C22CB"/>
    <w:rsid w:val="007D712D"/>
    <w:rsid w:val="007E29E2"/>
    <w:rsid w:val="007E4E5E"/>
    <w:rsid w:val="007F4F64"/>
    <w:rsid w:val="007F6624"/>
    <w:rsid w:val="0080355E"/>
    <w:rsid w:val="0080476A"/>
    <w:rsid w:val="008263FF"/>
    <w:rsid w:val="00827354"/>
    <w:rsid w:val="00830F9C"/>
    <w:rsid w:val="008321E2"/>
    <w:rsid w:val="0083784A"/>
    <w:rsid w:val="00840842"/>
    <w:rsid w:val="00844AC0"/>
    <w:rsid w:val="00861230"/>
    <w:rsid w:val="00871148"/>
    <w:rsid w:val="00871C7C"/>
    <w:rsid w:val="00875BC6"/>
    <w:rsid w:val="00885959"/>
    <w:rsid w:val="00886053"/>
    <w:rsid w:val="00894593"/>
    <w:rsid w:val="008B312B"/>
    <w:rsid w:val="008C1E5C"/>
    <w:rsid w:val="008C2B44"/>
    <w:rsid w:val="008D258E"/>
    <w:rsid w:val="008D446C"/>
    <w:rsid w:val="008E2B0D"/>
    <w:rsid w:val="008E644E"/>
    <w:rsid w:val="008F2F2D"/>
    <w:rsid w:val="0090476A"/>
    <w:rsid w:val="00905B25"/>
    <w:rsid w:val="009137FD"/>
    <w:rsid w:val="00915DEB"/>
    <w:rsid w:val="00924071"/>
    <w:rsid w:val="00934F07"/>
    <w:rsid w:val="00940A2D"/>
    <w:rsid w:val="00941423"/>
    <w:rsid w:val="00942786"/>
    <w:rsid w:val="00957E79"/>
    <w:rsid w:val="00974B9B"/>
    <w:rsid w:val="009825A0"/>
    <w:rsid w:val="009927C5"/>
    <w:rsid w:val="0099445F"/>
    <w:rsid w:val="009A5D99"/>
    <w:rsid w:val="009B44C0"/>
    <w:rsid w:val="009C1513"/>
    <w:rsid w:val="009E305C"/>
    <w:rsid w:val="009E3B32"/>
    <w:rsid w:val="00A05B06"/>
    <w:rsid w:val="00A215C5"/>
    <w:rsid w:val="00A236C7"/>
    <w:rsid w:val="00A2698E"/>
    <w:rsid w:val="00A27A27"/>
    <w:rsid w:val="00A35D05"/>
    <w:rsid w:val="00A367EC"/>
    <w:rsid w:val="00A43E56"/>
    <w:rsid w:val="00A5619F"/>
    <w:rsid w:val="00A626EC"/>
    <w:rsid w:val="00A66219"/>
    <w:rsid w:val="00A67664"/>
    <w:rsid w:val="00A67B62"/>
    <w:rsid w:val="00A8631E"/>
    <w:rsid w:val="00A94C73"/>
    <w:rsid w:val="00AA3CDC"/>
    <w:rsid w:val="00AA61A4"/>
    <w:rsid w:val="00AD417F"/>
    <w:rsid w:val="00AD45D6"/>
    <w:rsid w:val="00AD6759"/>
    <w:rsid w:val="00AD75AF"/>
    <w:rsid w:val="00AE0827"/>
    <w:rsid w:val="00AE0F08"/>
    <w:rsid w:val="00AE43F1"/>
    <w:rsid w:val="00AF12B7"/>
    <w:rsid w:val="00AF72A8"/>
    <w:rsid w:val="00B07E31"/>
    <w:rsid w:val="00B16C2A"/>
    <w:rsid w:val="00B1793D"/>
    <w:rsid w:val="00B20CF2"/>
    <w:rsid w:val="00B264A2"/>
    <w:rsid w:val="00B4271C"/>
    <w:rsid w:val="00B53B73"/>
    <w:rsid w:val="00B62D13"/>
    <w:rsid w:val="00B63A67"/>
    <w:rsid w:val="00B64912"/>
    <w:rsid w:val="00B64F13"/>
    <w:rsid w:val="00B7086C"/>
    <w:rsid w:val="00B832F0"/>
    <w:rsid w:val="00B83B50"/>
    <w:rsid w:val="00B84F85"/>
    <w:rsid w:val="00B9269F"/>
    <w:rsid w:val="00B92DCF"/>
    <w:rsid w:val="00B92EA6"/>
    <w:rsid w:val="00BA4BC0"/>
    <w:rsid w:val="00BB4564"/>
    <w:rsid w:val="00BB6E84"/>
    <w:rsid w:val="00BC6C31"/>
    <w:rsid w:val="00BD59CF"/>
    <w:rsid w:val="00BE718B"/>
    <w:rsid w:val="00BF0E53"/>
    <w:rsid w:val="00BF7BE0"/>
    <w:rsid w:val="00C02AB3"/>
    <w:rsid w:val="00C05FE2"/>
    <w:rsid w:val="00C10844"/>
    <w:rsid w:val="00C15EA2"/>
    <w:rsid w:val="00C16BC5"/>
    <w:rsid w:val="00C2157A"/>
    <w:rsid w:val="00C309E4"/>
    <w:rsid w:val="00C33A92"/>
    <w:rsid w:val="00C34047"/>
    <w:rsid w:val="00C356C6"/>
    <w:rsid w:val="00C509F9"/>
    <w:rsid w:val="00C8197F"/>
    <w:rsid w:val="00C84C81"/>
    <w:rsid w:val="00C9391B"/>
    <w:rsid w:val="00CA1C18"/>
    <w:rsid w:val="00CA29BC"/>
    <w:rsid w:val="00CB270C"/>
    <w:rsid w:val="00CC520D"/>
    <w:rsid w:val="00CC7EF4"/>
    <w:rsid w:val="00CD284D"/>
    <w:rsid w:val="00CE06A0"/>
    <w:rsid w:val="00CE3743"/>
    <w:rsid w:val="00CF6C18"/>
    <w:rsid w:val="00D00D87"/>
    <w:rsid w:val="00D00E94"/>
    <w:rsid w:val="00D04019"/>
    <w:rsid w:val="00D11F28"/>
    <w:rsid w:val="00D14D9A"/>
    <w:rsid w:val="00D169BA"/>
    <w:rsid w:val="00D238D0"/>
    <w:rsid w:val="00D23CB0"/>
    <w:rsid w:val="00D276B6"/>
    <w:rsid w:val="00D34A27"/>
    <w:rsid w:val="00D363DD"/>
    <w:rsid w:val="00D42037"/>
    <w:rsid w:val="00D656EC"/>
    <w:rsid w:val="00D719BB"/>
    <w:rsid w:val="00D74028"/>
    <w:rsid w:val="00D76BF2"/>
    <w:rsid w:val="00D80F82"/>
    <w:rsid w:val="00D82DE2"/>
    <w:rsid w:val="00D84311"/>
    <w:rsid w:val="00D9278A"/>
    <w:rsid w:val="00DA06BA"/>
    <w:rsid w:val="00DA2C97"/>
    <w:rsid w:val="00DA356B"/>
    <w:rsid w:val="00DA6420"/>
    <w:rsid w:val="00DC1F8B"/>
    <w:rsid w:val="00DD3312"/>
    <w:rsid w:val="00DD53E3"/>
    <w:rsid w:val="00DD7DEB"/>
    <w:rsid w:val="00DE2C65"/>
    <w:rsid w:val="00DE3BB7"/>
    <w:rsid w:val="00DE416E"/>
    <w:rsid w:val="00DF2A95"/>
    <w:rsid w:val="00DF67EA"/>
    <w:rsid w:val="00E00C1E"/>
    <w:rsid w:val="00E14F90"/>
    <w:rsid w:val="00E166F2"/>
    <w:rsid w:val="00E23778"/>
    <w:rsid w:val="00E24657"/>
    <w:rsid w:val="00E24D77"/>
    <w:rsid w:val="00E27564"/>
    <w:rsid w:val="00E3438F"/>
    <w:rsid w:val="00E42E48"/>
    <w:rsid w:val="00E4530A"/>
    <w:rsid w:val="00E559A0"/>
    <w:rsid w:val="00E569C3"/>
    <w:rsid w:val="00E7529C"/>
    <w:rsid w:val="00E84781"/>
    <w:rsid w:val="00E85A26"/>
    <w:rsid w:val="00E86189"/>
    <w:rsid w:val="00E875EA"/>
    <w:rsid w:val="00E95390"/>
    <w:rsid w:val="00E962E8"/>
    <w:rsid w:val="00E96E91"/>
    <w:rsid w:val="00EA0AA8"/>
    <w:rsid w:val="00EA0BCE"/>
    <w:rsid w:val="00EA37C3"/>
    <w:rsid w:val="00EA59BD"/>
    <w:rsid w:val="00EC2794"/>
    <w:rsid w:val="00EC4999"/>
    <w:rsid w:val="00EC726C"/>
    <w:rsid w:val="00ED0819"/>
    <w:rsid w:val="00ED1E5A"/>
    <w:rsid w:val="00EE672F"/>
    <w:rsid w:val="00EF1279"/>
    <w:rsid w:val="00F310D3"/>
    <w:rsid w:val="00F34B25"/>
    <w:rsid w:val="00F34B69"/>
    <w:rsid w:val="00F3702A"/>
    <w:rsid w:val="00F4758E"/>
    <w:rsid w:val="00F47DE4"/>
    <w:rsid w:val="00F53A94"/>
    <w:rsid w:val="00F55519"/>
    <w:rsid w:val="00F56D04"/>
    <w:rsid w:val="00F66304"/>
    <w:rsid w:val="00F86057"/>
    <w:rsid w:val="00F91FCB"/>
    <w:rsid w:val="00F92B5B"/>
    <w:rsid w:val="00FA5D1F"/>
    <w:rsid w:val="00FA693D"/>
    <w:rsid w:val="00FB135C"/>
    <w:rsid w:val="00FB47D0"/>
    <w:rsid w:val="00FC6AB9"/>
    <w:rsid w:val="00FE7568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 Знак Знак"/>
    <w:basedOn w:val="a"/>
    <w:rsid w:val="00934F0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Body Text"/>
    <w:basedOn w:val="a"/>
    <w:link w:val="a4"/>
    <w:rsid w:val="00934F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4">
    <w:name w:val="Основной текст Знак"/>
    <w:basedOn w:val="a0"/>
    <w:link w:val="a3"/>
    <w:rsid w:val="00934F0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styleId="a5">
    <w:name w:val="Table Grid"/>
    <w:basedOn w:val="a1"/>
    <w:uiPriority w:val="59"/>
    <w:rsid w:val="00934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E6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644E"/>
  </w:style>
  <w:style w:type="paragraph" w:styleId="a8">
    <w:name w:val="footer"/>
    <w:basedOn w:val="a"/>
    <w:link w:val="a9"/>
    <w:uiPriority w:val="99"/>
    <w:unhideWhenUsed/>
    <w:rsid w:val="008E6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644E"/>
  </w:style>
  <w:style w:type="paragraph" w:customStyle="1" w:styleId="10">
    <w:name w:val="Знак Знак Знак Знак1 Знак Знак Знак"/>
    <w:basedOn w:val="a"/>
    <w:rsid w:val="00D80F8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 Знак Знак Знак1 Знак Знак Знак"/>
    <w:basedOn w:val="a"/>
    <w:rsid w:val="00D169B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 Знак1 Знак Знак Знак"/>
    <w:basedOn w:val="a"/>
    <w:rsid w:val="00E85A2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761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12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 Знак Знак"/>
    <w:basedOn w:val="a"/>
    <w:rsid w:val="00934F0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Body Text"/>
    <w:basedOn w:val="a"/>
    <w:link w:val="a4"/>
    <w:rsid w:val="00934F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4">
    <w:name w:val="Основной текст Знак"/>
    <w:basedOn w:val="a0"/>
    <w:link w:val="a3"/>
    <w:rsid w:val="00934F0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styleId="a5">
    <w:name w:val="Table Grid"/>
    <w:basedOn w:val="a1"/>
    <w:uiPriority w:val="59"/>
    <w:rsid w:val="00934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E6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644E"/>
  </w:style>
  <w:style w:type="paragraph" w:styleId="a8">
    <w:name w:val="footer"/>
    <w:basedOn w:val="a"/>
    <w:link w:val="a9"/>
    <w:uiPriority w:val="99"/>
    <w:unhideWhenUsed/>
    <w:rsid w:val="008E6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644E"/>
  </w:style>
  <w:style w:type="paragraph" w:customStyle="1" w:styleId="10">
    <w:name w:val="Знак Знак Знак Знак1 Знак Знак Знак"/>
    <w:basedOn w:val="a"/>
    <w:rsid w:val="00D80F8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 Знак Знак Знак1 Знак Знак Знак"/>
    <w:basedOn w:val="a"/>
    <w:rsid w:val="00D169B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 Знак1 Знак Знак Знак"/>
    <w:basedOn w:val="a"/>
    <w:rsid w:val="00E85A2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761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12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8A424-67EB-470D-875B-DCE7D9BC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cana</dc:creator>
  <cp:keywords/>
  <dc:description/>
  <cp:lastModifiedBy>Вікторія В. Латина</cp:lastModifiedBy>
  <cp:revision>345</cp:revision>
  <cp:lastPrinted>2022-08-16T11:01:00Z</cp:lastPrinted>
  <dcterms:created xsi:type="dcterms:W3CDTF">2022-08-11T10:41:00Z</dcterms:created>
  <dcterms:modified xsi:type="dcterms:W3CDTF">2023-04-18T07:34:00Z</dcterms:modified>
</cp:coreProperties>
</file>